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D7" w:rsidRDefault="001238D7"/>
    <w:tbl>
      <w:tblPr>
        <w:tblStyle w:val="1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055"/>
        <w:gridCol w:w="2130"/>
        <w:gridCol w:w="2055"/>
        <w:gridCol w:w="1965"/>
        <w:gridCol w:w="2025"/>
        <w:gridCol w:w="2029"/>
      </w:tblGrid>
      <w:tr w:rsidR="001238D7">
        <w:trPr>
          <w:trHeight w:val="378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20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1</w:t>
            </w:r>
          </w:p>
        </w:tc>
        <w:tc>
          <w:tcPr>
            <w:tcW w:w="213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umn 2</w:t>
            </w:r>
          </w:p>
        </w:tc>
        <w:tc>
          <w:tcPr>
            <w:tcW w:w="205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1</w:t>
            </w:r>
          </w:p>
        </w:tc>
        <w:tc>
          <w:tcPr>
            <w:tcW w:w="1965" w:type="dxa"/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2</w:t>
            </w:r>
          </w:p>
        </w:tc>
        <w:tc>
          <w:tcPr>
            <w:tcW w:w="2025" w:type="dxa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1</w:t>
            </w:r>
          </w:p>
        </w:tc>
        <w:tc>
          <w:tcPr>
            <w:tcW w:w="2029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2</w:t>
            </w:r>
          </w:p>
        </w:tc>
      </w:tr>
      <w:tr w:rsidR="00943B42">
        <w:trPr>
          <w:trHeight w:val="2684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 class text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 w:rsidP="00943B42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gyptian Cinderella</w:t>
            </w:r>
          </w:p>
          <w:p w:rsidR="00943B42" w:rsidRDefault="00943B42" w:rsidP="00943B42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3B42" w:rsidRDefault="00943B42" w:rsidP="00943B42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7E4E0A" wp14:editId="2584B8B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62890</wp:posOffset>
                  </wp:positionV>
                  <wp:extent cx="805815" cy="1021715"/>
                  <wp:effectExtent l="0" t="0" r="0" b="6985"/>
                  <wp:wrapSquare wrapText="bothSides"/>
                  <wp:docPr id="1" name="Picture 1" descr="Egyptian Cinderella : Climo, Shirley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gyptian Cinderella : Climo, Shirley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21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</w:p>
          <w:p w:rsidR="00943B42" w:rsidRDefault="00943B42" w:rsidP="00943B42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3B42" w:rsidRDefault="00943B42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6C" w:rsidRDefault="005E196C" w:rsidP="005E196C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ddington – Michael Bond</w:t>
            </w:r>
          </w:p>
          <w:p w:rsidR="00943B42" w:rsidRDefault="005E1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36220</wp:posOffset>
                  </wp:positionV>
                  <wp:extent cx="759460" cy="1165225"/>
                  <wp:effectExtent l="0" t="0" r="2540" b="0"/>
                  <wp:wrapSquare wrapText="bothSides"/>
                  <wp:docPr id="3" name="Picture 3" descr="A Bear Called Paddington : Bond, Michael, Fortnum, Peggy: Amazon.co.uk: 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ear Called Paddington : Bond, Michael, Fortnum, Peggy: Amazon.co.uk:  Book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6C" w:rsidRDefault="005E196C" w:rsidP="005E196C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Iron Man – Ted Hughes</w:t>
            </w:r>
          </w:p>
          <w:p w:rsidR="00943B42" w:rsidRDefault="005E196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06070</wp:posOffset>
                  </wp:positionV>
                  <wp:extent cx="600075" cy="975360"/>
                  <wp:effectExtent l="0" t="0" r="9525" b="0"/>
                  <wp:wrapSquare wrapText="bothSides"/>
                  <wp:docPr id="4" name="Picture 4" descr="The Iron Man: A Children&amp;#39;s Story in Five Nights: 1: Amazon.co.uk: Ted  Hughes, Tom Gauld: 8601300335667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Iron Man: A Children&amp;#39;s Story in Five Nights: 1: Amazon.co.uk: Ted  Hughes, Tom Gauld: 8601300335667: Book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6C" w:rsidRDefault="005E196C" w:rsidP="005E196C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21715</wp:posOffset>
                  </wp:positionV>
                  <wp:extent cx="931545" cy="931545"/>
                  <wp:effectExtent l="0" t="0" r="1905" b="1905"/>
                  <wp:wrapSquare wrapText="bothSides"/>
                  <wp:docPr id="2" name="Picture 2" descr="The Wind in the Willows by Kenneth Grah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Wind in the Willows by Kenneth Grah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Wind </w:t>
            </w:r>
            <w:r w:rsidR="008F6AC8">
              <w:rPr>
                <w:rFonts w:ascii="Comic Sans MS" w:hAnsi="Comic Sans MS"/>
                <w:sz w:val="24"/>
                <w:szCs w:val="24"/>
              </w:rPr>
              <w:t xml:space="preserve">in the Willows – Kenneth </w:t>
            </w:r>
            <w:proofErr w:type="spellStart"/>
            <w:r w:rsidR="008F6AC8">
              <w:rPr>
                <w:rFonts w:ascii="Comic Sans MS" w:hAnsi="Comic Sans MS"/>
                <w:sz w:val="24"/>
                <w:szCs w:val="24"/>
              </w:rPr>
              <w:t>Graheme</w:t>
            </w:r>
            <w:proofErr w:type="spellEnd"/>
          </w:p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6C" w:rsidRDefault="005E196C" w:rsidP="005E196C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22985</wp:posOffset>
                  </wp:positionV>
                  <wp:extent cx="739140" cy="1137920"/>
                  <wp:effectExtent l="0" t="0" r="3810" b="5080"/>
                  <wp:wrapSquare wrapText="bothSides"/>
                  <wp:docPr id="5" name="Picture 5" descr="Charlie and the Chocolate Factory by Roald Dahl, Quentin Blake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lie and the Chocolate Factory by Roald Dahl, Quentin Blake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13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Charlie and The Chocolate Factory – Roald Dahl</w:t>
            </w:r>
          </w:p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6C" w:rsidRDefault="005E196C" w:rsidP="008F6AC8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ll’s New Frock – Anne Fine</w:t>
            </w:r>
          </w:p>
          <w:p w:rsidR="005E196C" w:rsidRDefault="005E196C" w:rsidP="008F6AC8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3B42" w:rsidRDefault="005E196C" w:rsidP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40360</wp:posOffset>
                  </wp:positionV>
                  <wp:extent cx="787400" cy="1174115"/>
                  <wp:effectExtent l="0" t="0" r="0" b="6985"/>
                  <wp:wrapSquare wrapText="bothSides"/>
                  <wp:docPr id="6" name="Picture 6" descr="Bill&amp;#39;s New Frock by Anne Fine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l&amp;#39;s New Frock by Anne Fine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7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Poetry</w:t>
            </w:r>
          </w:p>
        </w:tc>
      </w:tr>
      <w:tr w:rsidR="00943B42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book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ider Curriculum them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 w:rsidP="00943B42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story - Ancient Egypt</w:t>
            </w:r>
          </w:p>
          <w:p w:rsidR="001238D7" w:rsidRPr="005E196C" w:rsidRDefault="00943B42" w:rsidP="005E196C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Earliest civilisations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25" w:rsidRDefault="00640E25" w:rsidP="00640E25">
            <w:pPr>
              <w:widowControl w:val="0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istory – A non-European Society </w:t>
            </w:r>
          </w:p>
          <w:p w:rsidR="001238D7" w:rsidRDefault="00640E25" w:rsidP="00640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ience – Animal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nc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umans (Teeth, Digestive system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58A" w:rsidRDefault="0038658A" w:rsidP="0038658A">
            <w:pPr>
              <w:widowControl w:val="0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ience – Electricity (construct simple circuit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1238D7" w:rsidRDefault="0038658A" w:rsidP="0038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y –Place and Location knowledg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8F6AC8" w:rsidP="008F6AC8">
            <w:pPr>
              <w:widowControl w:val="0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y – Location knowledge, Skills and fieldwork</w:t>
            </w:r>
          </w:p>
          <w:p w:rsidR="004E083F" w:rsidRDefault="004E083F" w:rsidP="008F6AC8">
            <w:pPr>
              <w:widowControl w:val="0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y – Towns, cities and villages.</w:t>
            </w:r>
          </w:p>
          <w:p w:rsidR="004E083F" w:rsidRPr="008F6AC8" w:rsidRDefault="004E083F" w:rsidP="008F6AC8">
            <w:pPr>
              <w:widowControl w:val="0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uild our own city.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8F6AC8" w:rsidP="008F6AC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sz w:val="16"/>
                <w:szCs w:val="16"/>
              </w:rPr>
              <w:t>History -</w:t>
            </w:r>
            <w:r w:rsidRPr="008F6AC8">
              <w:rPr>
                <w:sz w:val="16"/>
                <w:szCs w:val="16"/>
              </w:rPr>
              <w:t>T</w:t>
            </w:r>
            <w:r w:rsidRPr="008F6AC8">
              <w:rPr>
                <w:rFonts w:ascii="Comic Sans MS" w:hAnsi="Comic Sans MS"/>
                <w:sz w:val="16"/>
                <w:szCs w:val="16"/>
              </w:rPr>
              <w:t>he History of Chocolate</w:t>
            </w:r>
          </w:p>
          <w:p w:rsidR="008F6AC8" w:rsidRDefault="008F6AC8" w:rsidP="008F6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F6AC8" w:rsidRPr="008F6AC8" w:rsidRDefault="008F6AC8" w:rsidP="008F6AC8"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eography – The journey of Cocoa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8F6AC8">
              <w:rPr>
                <w:rFonts w:ascii="Comic Sans MS" w:hAnsi="Comic Sans MS"/>
                <w:sz w:val="16"/>
                <w:szCs w:val="16"/>
              </w:rPr>
              <w:t>Identity and diversity</w:t>
            </w:r>
          </w:p>
          <w:p w:rsidR="008F6AC8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8F6AC8" w:rsidRPr="008F6AC8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story and Geography – Our family tree</w:t>
            </w:r>
          </w:p>
        </w:tc>
      </w:tr>
      <w:tr w:rsidR="001238D7">
        <w:trPr>
          <w:trHeight w:val="855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ading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DR/DSR) In addition to retrieval, inference and word building.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 w:rsidP="00943B42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troduce pupils to a new reading focus each week.</w:t>
            </w:r>
          </w:p>
          <w:p w:rsidR="00943B42" w:rsidRDefault="00943B42" w:rsidP="00943B42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1238D7" w:rsidRDefault="00943B42" w:rsidP="00943B4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25" w:rsidRDefault="00640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  <w:r>
              <w:rPr>
                <w:rFonts w:ascii="Comic Sans MS" w:hAnsi="Comic Sans MS"/>
                <w:sz w:val="14"/>
                <w:szCs w:val="14"/>
              </w:rPr>
              <w:br/>
              <w:t>True or False</w:t>
            </w:r>
            <w:r>
              <w:rPr>
                <w:rFonts w:ascii="Comic Sans MS" w:hAnsi="Comic Sans MS"/>
                <w:sz w:val="14"/>
                <w:szCs w:val="14"/>
              </w:rPr>
              <w:br/>
              <w:t>Summarise</w:t>
            </w:r>
          </w:p>
          <w:p w:rsidR="001238D7" w:rsidRPr="00640E25" w:rsidRDefault="001238D7" w:rsidP="00640E25">
            <w:pPr>
              <w:ind w:firstLine="720"/>
              <w:rPr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58A" w:rsidRDefault="0038658A" w:rsidP="0038658A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</w:p>
          <w:p w:rsidR="0038658A" w:rsidRDefault="0038658A" w:rsidP="0038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mmarise</w:t>
            </w:r>
            <w:r>
              <w:rPr>
                <w:rFonts w:ascii="Comic Sans MS" w:hAnsi="Comic Sans MS"/>
                <w:sz w:val="14"/>
                <w:szCs w:val="14"/>
              </w:rPr>
              <w:br/>
              <w:t>Making Connections</w:t>
            </w:r>
            <w:r>
              <w:rPr>
                <w:rFonts w:ascii="Comic Sans MS" w:hAnsi="Comic Sans MS"/>
                <w:sz w:val="14"/>
                <w:szCs w:val="14"/>
              </w:rPr>
              <w:br/>
              <w:t>Ordering</w:t>
            </w:r>
          </w:p>
          <w:p w:rsidR="001238D7" w:rsidRPr="0038658A" w:rsidRDefault="001238D7" w:rsidP="003865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8F6AC8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  <w:r>
              <w:rPr>
                <w:rFonts w:ascii="Comic Sans MS" w:hAnsi="Comic Sans MS"/>
                <w:sz w:val="14"/>
                <w:szCs w:val="14"/>
              </w:rPr>
              <w:br/>
              <w:t>Making Connections</w:t>
            </w:r>
            <w:r>
              <w:rPr>
                <w:rFonts w:ascii="Comic Sans MS" w:hAnsi="Comic Sans MS"/>
                <w:sz w:val="14"/>
                <w:szCs w:val="14"/>
              </w:rPr>
              <w:br/>
              <w:t>Clarify</w:t>
            </w:r>
            <w:r>
              <w:rPr>
                <w:rFonts w:ascii="Comic Sans MS" w:hAnsi="Comic Sans MS"/>
                <w:sz w:val="14"/>
                <w:szCs w:val="14"/>
              </w:rPr>
              <w:br/>
              <w:t>Inference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8" w:rsidRDefault="008F6AC8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  <w:r>
              <w:rPr>
                <w:rFonts w:ascii="Comic Sans MS" w:hAnsi="Comic Sans MS"/>
                <w:sz w:val="14"/>
                <w:szCs w:val="14"/>
              </w:rPr>
              <w:br/>
              <w:t>Making Connections</w:t>
            </w:r>
            <w:r>
              <w:rPr>
                <w:rFonts w:ascii="Comic Sans MS" w:hAnsi="Comic Sans MS"/>
                <w:sz w:val="14"/>
                <w:szCs w:val="14"/>
              </w:rPr>
              <w:br/>
              <w:t>Clarify</w:t>
            </w:r>
            <w:r>
              <w:rPr>
                <w:rFonts w:ascii="Comic Sans MS" w:hAnsi="Comic Sans MS"/>
                <w:sz w:val="14"/>
                <w:szCs w:val="14"/>
              </w:rPr>
              <w:br/>
              <w:t>Inference</w:t>
            </w:r>
            <w:r>
              <w:rPr>
                <w:rFonts w:ascii="Comic Sans MS" w:hAnsi="Comic Sans MS"/>
                <w:sz w:val="14"/>
                <w:szCs w:val="14"/>
              </w:rPr>
              <w:br/>
              <w:t>Evaluate</w:t>
            </w:r>
          </w:p>
          <w:p w:rsidR="001238D7" w:rsidRDefault="001238D7" w:rsidP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8" w:rsidRDefault="008F6AC8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redict</w:t>
            </w:r>
            <w:r>
              <w:rPr>
                <w:rFonts w:ascii="Comic Sans MS" w:hAnsi="Comic Sans MS"/>
                <w:sz w:val="14"/>
                <w:szCs w:val="14"/>
              </w:rPr>
              <w:br/>
              <w:t>Making Connections</w:t>
            </w:r>
            <w:r>
              <w:rPr>
                <w:rFonts w:ascii="Comic Sans MS" w:hAnsi="Comic Sans MS"/>
                <w:sz w:val="14"/>
                <w:szCs w:val="14"/>
              </w:rPr>
              <w:br/>
              <w:t>Clarify</w:t>
            </w:r>
            <w:r>
              <w:rPr>
                <w:rFonts w:ascii="Comic Sans MS" w:hAnsi="Comic Sans MS"/>
                <w:sz w:val="14"/>
                <w:szCs w:val="14"/>
              </w:rPr>
              <w:br/>
              <w:t>Inference</w:t>
            </w:r>
            <w:r>
              <w:rPr>
                <w:rFonts w:ascii="Comic Sans MS" w:hAnsi="Comic Sans MS"/>
                <w:sz w:val="14"/>
                <w:szCs w:val="14"/>
              </w:rPr>
              <w:br/>
              <w:t>Evaluate</w:t>
            </w:r>
          </w:p>
          <w:p w:rsidR="001238D7" w:rsidRPr="008F6AC8" w:rsidRDefault="001238D7" w:rsidP="008F6AC8">
            <w:pPr>
              <w:jc w:val="center"/>
              <w:rPr>
                <w:sz w:val="14"/>
                <w:szCs w:val="14"/>
              </w:rPr>
            </w:pPr>
          </w:p>
        </w:tc>
      </w:tr>
      <w:tr w:rsidR="001238D7" w:rsidTr="007636CE">
        <w:trPr>
          <w:trHeight w:val="16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PAG</w:t>
            </w:r>
          </w:p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cabulary, Grammar, Punctu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B42" w:rsidRDefault="00943B42" w:rsidP="00943B42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djectives. Proper and Common Nouns, Verbs, Capital letters and Full stops.</w:t>
            </w:r>
          </w:p>
          <w:p w:rsidR="001238D7" w:rsidRDefault="001238D7">
            <w:pPr>
              <w:widowControl w:val="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25" w:rsidRDefault="00640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atements, Questions, Exclamations and Commands</w:t>
            </w:r>
          </w:p>
          <w:p w:rsid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unctuation – Bullet points.</w:t>
            </w:r>
          </w:p>
          <w:p w:rsidR="00640E25" w:rsidRPr="00640E25" w:rsidRDefault="00640E25" w:rsidP="00640E25">
            <w:pPr>
              <w:rPr>
                <w:sz w:val="14"/>
                <w:szCs w:val="14"/>
              </w:rPr>
            </w:pPr>
          </w:p>
          <w:p w:rsidR="00640E25" w:rsidRDefault="00640E25" w:rsidP="00640E25">
            <w:pPr>
              <w:rPr>
                <w:sz w:val="14"/>
                <w:szCs w:val="14"/>
              </w:rPr>
            </w:pPr>
          </w:p>
          <w:p w:rsidR="001238D7" w:rsidRPr="00640E25" w:rsidRDefault="001238D7" w:rsidP="00640E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386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>Speech Marks</w:t>
            </w:r>
            <w:r>
              <w:rPr>
                <w:rFonts w:ascii="Comic Sans MS" w:hAnsi="Comic Sans MS"/>
                <w:sz w:val="14"/>
                <w:szCs w:val="14"/>
              </w:rPr>
              <w:br/>
              <w:t>Adverbs</w:t>
            </w:r>
            <w:r>
              <w:rPr>
                <w:rFonts w:ascii="Comic Sans MS" w:hAnsi="Comic Sans MS"/>
                <w:sz w:val="14"/>
                <w:szCs w:val="14"/>
              </w:rPr>
              <w:br/>
              <w:t>Fronted adverbial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8" w:rsidRDefault="008F6AC8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ubordinate and main clauses.</w:t>
            </w:r>
          </w:p>
          <w:p w:rsidR="00081385" w:rsidRDefault="00081385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081385" w:rsidRDefault="00081385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postrophes – Possessive </w:t>
            </w:r>
            <w:r>
              <w:rPr>
                <w:rFonts w:ascii="Comic Sans MS" w:hAnsi="Comic Sans MS"/>
                <w:sz w:val="14"/>
                <w:szCs w:val="14"/>
              </w:rPr>
              <w:lastRenderedPageBreak/>
              <w:t xml:space="preserve">and contractions. </w:t>
            </w:r>
          </w:p>
          <w:p w:rsidR="008F6AC8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8F6AC8" w:rsidRDefault="008F6AC8" w:rsidP="008F6AC8">
            <w:pPr>
              <w:rPr>
                <w:sz w:val="14"/>
                <w:szCs w:val="14"/>
              </w:rPr>
            </w:pPr>
          </w:p>
          <w:p w:rsidR="001238D7" w:rsidRPr="008F6AC8" w:rsidRDefault="001238D7" w:rsidP="008F6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081385">
              <w:rPr>
                <w:rFonts w:ascii="Comic Sans MS" w:hAnsi="Comic Sans MS"/>
                <w:sz w:val="14"/>
                <w:szCs w:val="14"/>
              </w:rPr>
              <w:lastRenderedPageBreak/>
              <w:t xml:space="preserve">Types of nouns – nouns, proper and common and possessive pronouns. </w:t>
            </w:r>
          </w:p>
          <w:p w:rsid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081385" w:rsidRP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 xml:space="preserve">Plurals.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385" w:rsidRP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081385">
              <w:rPr>
                <w:rFonts w:ascii="Comic Sans MS" w:hAnsi="Comic Sans MS"/>
                <w:sz w:val="14"/>
                <w:szCs w:val="14"/>
              </w:rPr>
              <w:lastRenderedPageBreak/>
              <w:t>Speech marks.</w:t>
            </w:r>
          </w:p>
          <w:p w:rsidR="00081385" w:rsidRP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081385" w:rsidRP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081385">
              <w:rPr>
                <w:rFonts w:ascii="Comic Sans MS" w:hAnsi="Comic Sans MS"/>
                <w:sz w:val="14"/>
                <w:szCs w:val="14"/>
              </w:rPr>
              <w:t>Paragraphs.</w:t>
            </w:r>
          </w:p>
          <w:p w:rsidR="00081385" w:rsidRP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081385" w:rsidRDefault="00081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081385">
              <w:rPr>
                <w:rFonts w:ascii="Comic Sans MS" w:hAnsi="Comic Sans MS"/>
                <w:sz w:val="14"/>
                <w:szCs w:val="14"/>
              </w:rPr>
              <w:lastRenderedPageBreak/>
              <w:t>Revision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ORACY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k Partners</w:t>
            </w:r>
          </w:p>
          <w:p w:rsidR="00CA755C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ama workshop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ation on a European country.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ss debate.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k Partners</w:t>
            </w:r>
            <w:r>
              <w:rPr>
                <w:sz w:val="14"/>
                <w:szCs w:val="14"/>
              </w:rPr>
              <w:br/>
            </w:r>
            <w:proofErr w:type="spellStart"/>
            <w:r>
              <w:rPr>
                <w:sz w:val="14"/>
                <w:szCs w:val="14"/>
              </w:rPr>
              <w:t>Playscript</w:t>
            </w:r>
            <w:proofErr w:type="spellEnd"/>
            <w:r>
              <w:rPr>
                <w:sz w:val="14"/>
                <w:szCs w:val="14"/>
              </w:rPr>
              <w:t xml:space="preserve"> - drama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ss debate.</w:t>
            </w:r>
          </w:p>
          <w:p w:rsidR="00CA755C" w:rsidRDefault="00CA755C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agon’s den presentation.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CA7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rform poetry. </w:t>
            </w:r>
          </w:p>
        </w:tc>
      </w:tr>
      <w:tr w:rsidR="001238D7"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4604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tended writing outcome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8D7" w:rsidRDefault="00943B42">
            <w:pPr>
              <w:widowControl w:val="0"/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arrative writing – alternative ending</w:t>
            </w:r>
            <w:r>
              <w:rPr>
                <w:rFonts w:ascii="Comic Sans MS" w:hAnsi="Comic Sans MS"/>
                <w:sz w:val="14"/>
                <w:szCs w:val="14"/>
              </w:rPr>
              <w:br/>
              <w:t>Non-Chronological Repor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E25" w:rsidRDefault="00640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scriptive writing</w:t>
            </w:r>
            <w:r>
              <w:rPr>
                <w:rFonts w:ascii="Comic Sans MS" w:hAnsi="Comic Sans MS"/>
                <w:sz w:val="14"/>
                <w:szCs w:val="14"/>
              </w:rPr>
              <w:br/>
              <w:t>Postcard / Letter writing</w:t>
            </w:r>
          </w:p>
          <w:p w:rsidR="00640E25" w:rsidRDefault="00640E25" w:rsidP="00640E25">
            <w:pPr>
              <w:rPr>
                <w:sz w:val="14"/>
                <w:szCs w:val="14"/>
              </w:rPr>
            </w:pPr>
          </w:p>
          <w:p w:rsidR="001238D7" w:rsidRPr="00640E25" w:rsidRDefault="001238D7" w:rsidP="00640E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3C1" w:rsidRDefault="003C23C1" w:rsidP="004C418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ersuasive writing</w:t>
            </w:r>
          </w:p>
          <w:p w:rsidR="004C4186" w:rsidRDefault="004C4186" w:rsidP="004C4186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ewspaper Report</w:t>
            </w:r>
          </w:p>
          <w:p w:rsidR="00885AD0" w:rsidRPr="0038658A" w:rsidRDefault="00885AD0" w:rsidP="004C4186">
            <w:pPr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dividual debate on robots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8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>
              <w:rPr>
                <w:rFonts w:ascii="Comic Sans MS" w:hAnsi="Comic Sans MS"/>
                <w:sz w:val="14"/>
                <w:szCs w:val="14"/>
              </w:rPr>
              <w:t>Playscript</w:t>
            </w:r>
            <w:proofErr w:type="spellEnd"/>
          </w:p>
          <w:p w:rsidR="003C23C1" w:rsidRDefault="003C23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ary entry</w:t>
            </w:r>
          </w:p>
          <w:p w:rsidR="008F6AC8" w:rsidRDefault="008F6AC8" w:rsidP="008F6AC8">
            <w:pPr>
              <w:rPr>
                <w:sz w:val="14"/>
                <w:szCs w:val="14"/>
              </w:rPr>
            </w:pPr>
          </w:p>
          <w:p w:rsidR="001238D7" w:rsidRPr="008F6AC8" w:rsidRDefault="001238D7" w:rsidP="008F6A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AC8" w:rsidRDefault="008F6AC8" w:rsidP="008F6AC8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ewspaper article</w:t>
            </w:r>
            <w:r>
              <w:rPr>
                <w:rFonts w:ascii="Comic Sans MS" w:hAnsi="Comic Sans MS"/>
                <w:sz w:val="14"/>
                <w:szCs w:val="14"/>
              </w:rPr>
              <w:br/>
            </w:r>
            <w:r w:rsidR="00885AD0">
              <w:rPr>
                <w:rFonts w:ascii="Comic Sans MS" w:hAnsi="Comic Sans MS"/>
                <w:sz w:val="14"/>
                <w:szCs w:val="14"/>
              </w:rPr>
              <w:t xml:space="preserve">Class </w:t>
            </w:r>
            <w:r>
              <w:rPr>
                <w:rFonts w:ascii="Comic Sans MS" w:hAnsi="Comic Sans MS"/>
                <w:sz w:val="14"/>
                <w:szCs w:val="14"/>
              </w:rPr>
              <w:t>Debate</w:t>
            </w:r>
            <w:r w:rsidR="00885AD0">
              <w:rPr>
                <w:rFonts w:ascii="Comic Sans MS" w:hAnsi="Comic Sans MS"/>
                <w:sz w:val="14"/>
                <w:szCs w:val="14"/>
              </w:rPr>
              <w:t xml:space="preserve"> – Is Willy Wonka a good person?</w:t>
            </w:r>
          </w:p>
          <w:p w:rsidR="008F6AC8" w:rsidRDefault="008F6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p w:rsidR="001238D7" w:rsidRPr="008F6AC8" w:rsidRDefault="001238D7" w:rsidP="008F6A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AD0" w:rsidRDefault="008F6AC8" w:rsidP="00907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9073D5">
              <w:rPr>
                <w:rFonts w:ascii="Comic Sans MS" w:hAnsi="Comic Sans MS"/>
                <w:sz w:val="14"/>
                <w:szCs w:val="14"/>
              </w:rPr>
              <w:t>Debate</w:t>
            </w:r>
            <w:r w:rsidR="00885AD0">
              <w:rPr>
                <w:rFonts w:ascii="Comic Sans MS" w:hAnsi="Comic Sans MS"/>
                <w:sz w:val="14"/>
                <w:szCs w:val="14"/>
              </w:rPr>
              <w:t xml:space="preserve"> – Are boys and girls treated differently?</w:t>
            </w:r>
          </w:p>
          <w:p w:rsidR="001238D7" w:rsidRPr="009073D5" w:rsidRDefault="008F6AC8" w:rsidP="009073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9073D5">
              <w:rPr>
                <w:rFonts w:ascii="Comic Sans MS" w:hAnsi="Comic Sans MS"/>
                <w:sz w:val="14"/>
                <w:szCs w:val="14"/>
              </w:rPr>
              <w:br/>
              <w:t>Narrative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1D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SHE links</w:t>
            </w: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Pr="001341DC" w:rsidRDefault="001341DC" w:rsidP="001341DC">
            <w:pPr>
              <w:rPr>
                <w:sz w:val="14"/>
                <w:szCs w:val="14"/>
              </w:rPr>
            </w:pPr>
          </w:p>
          <w:p w:rsidR="001341DC" w:rsidRDefault="001341DC" w:rsidP="001341DC">
            <w:pPr>
              <w:rPr>
                <w:sz w:val="14"/>
                <w:szCs w:val="14"/>
              </w:rPr>
            </w:pPr>
          </w:p>
          <w:p w:rsidR="00805236" w:rsidRDefault="00805236" w:rsidP="001341DC">
            <w:pPr>
              <w:rPr>
                <w:b/>
                <w:sz w:val="14"/>
                <w:szCs w:val="14"/>
              </w:rPr>
            </w:pPr>
          </w:p>
          <w:p w:rsidR="00805236" w:rsidRDefault="00805236" w:rsidP="001341DC">
            <w:pPr>
              <w:rPr>
                <w:b/>
                <w:sz w:val="14"/>
                <w:szCs w:val="14"/>
              </w:rPr>
            </w:pPr>
          </w:p>
          <w:p w:rsidR="008874A0" w:rsidRPr="001341DC" w:rsidRDefault="001341DC" w:rsidP="001341DC">
            <w:pPr>
              <w:rPr>
                <w:b/>
                <w:sz w:val="14"/>
                <w:szCs w:val="14"/>
              </w:rPr>
            </w:pPr>
            <w:r w:rsidRPr="001341DC">
              <w:rPr>
                <w:b/>
                <w:sz w:val="14"/>
                <w:szCs w:val="14"/>
              </w:rPr>
              <w:t xml:space="preserve">RHE/ Ten </w:t>
            </w:r>
            <w:proofErr w:type="spellStart"/>
            <w:r w:rsidRPr="001341DC">
              <w:rPr>
                <w:b/>
                <w:sz w:val="14"/>
                <w:szCs w:val="14"/>
              </w:rPr>
              <w:t>Ten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w w:val="95"/>
                <w:sz w:val="14"/>
                <w:szCs w:val="14"/>
              </w:rPr>
            </w:pPr>
            <w:r w:rsidRPr="008874A0">
              <w:rPr>
                <w:rFonts w:ascii="Comic Sans MS" w:hAnsi="Comic Sans MS"/>
                <w:spacing w:val="-2"/>
                <w:w w:val="95"/>
                <w:sz w:val="14"/>
                <w:szCs w:val="14"/>
              </w:rPr>
              <w:t>How</w:t>
            </w:r>
            <w:r w:rsidRPr="008874A0">
              <w:rPr>
                <w:rFonts w:ascii="Comic Sans MS" w:hAnsi="Comic Sans MS"/>
                <w:spacing w:val="-34"/>
                <w:w w:val="95"/>
                <w:sz w:val="14"/>
                <w:szCs w:val="14"/>
              </w:rPr>
              <w:t xml:space="preserve">  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do</w:t>
            </w:r>
            <w:r w:rsidRPr="008874A0">
              <w:rPr>
                <w:rFonts w:ascii="Comic Sans MS" w:hAnsi="Comic Sans MS"/>
                <w:spacing w:val="-33"/>
                <w:w w:val="95"/>
                <w:sz w:val="14"/>
                <w:szCs w:val="14"/>
              </w:rPr>
              <w:t xml:space="preserve">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we</w:t>
            </w:r>
            <w:r w:rsidRPr="008874A0">
              <w:rPr>
                <w:rFonts w:ascii="Comic Sans MS" w:hAnsi="Comic Sans MS"/>
                <w:spacing w:val="-30"/>
                <w:w w:val="95"/>
                <w:sz w:val="14"/>
                <w:szCs w:val="14"/>
              </w:rPr>
              <w:t xml:space="preserve">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treat</w:t>
            </w:r>
            <w:r w:rsidRPr="008874A0">
              <w:rPr>
                <w:rFonts w:ascii="Comic Sans MS" w:hAnsi="Comic Sans MS"/>
                <w:spacing w:val="-31"/>
                <w:w w:val="95"/>
                <w:sz w:val="14"/>
                <w:szCs w:val="14"/>
              </w:rPr>
              <w:t xml:space="preserve"> </w:t>
            </w:r>
            <w:r w:rsidRPr="008874A0">
              <w:rPr>
                <w:rFonts w:ascii="Comic Sans MS" w:hAnsi="Comic Sans MS"/>
                <w:spacing w:val="-3"/>
                <w:w w:val="95"/>
                <w:sz w:val="14"/>
                <w:szCs w:val="14"/>
              </w:rPr>
              <w:t xml:space="preserve">each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other</w:t>
            </w:r>
            <w:r w:rsidRPr="008874A0">
              <w:rPr>
                <w:rFonts w:ascii="Comic Sans MS" w:hAnsi="Comic Sans MS"/>
                <w:spacing w:val="-32"/>
                <w:w w:val="95"/>
                <w:sz w:val="14"/>
                <w:szCs w:val="14"/>
              </w:rPr>
              <w:t xml:space="preserve">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with</w:t>
            </w:r>
            <w:r w:rsidRPr="008874A0">
              <w:rPr>
                <w:rFonts w:ascii="Comic Sans MS" w:hAnsi="Comic Sans MS"/>
                <w:spacing w:val="-26"/>
                <w:w w:val="95"/>
                <w:sz w:val="14"/>
                <w:szCs w:val="14"/>
              </w:rPr>
              <w:t xml:space="preserve"> </w:t>
            </w: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respect? (Looking out how Egyptian Cinderella was treated)</w:t>
            </w: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w w:val="95"/>
                <w:sz w:val="14"/>
                <w:szCs w:val="14"/>
              </w:rPr>
            </w:pP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w w:val="95"/>
                <w:sz w:val="14"/>
                <w:szCs w:val="14"/>
              </w:rPr>
              <w:t>Anti-Bullying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w w:val="90"/>
                <w:sz w:val="14"/>
                <w:szCs w:val="14"/>
              </w:rPr>
              <w:t xml:space="preserve">What strengths, skills and </w:t>
            </w:r>
            <w:r w:rsidRPr="008874A0">
              <w:rPr>
                <w:rFonts w:ascii="Comic Sans MS" w:hAnsi="Comic Sans MS"/>
                <w:sz w:val="14"/>
                <w:szCs w:val="14"/>
              </w:rPr>
              <w:t>interests do we have?</w:t>
            </w: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A95" w:rsidRDefault="008874A0" w:rsidP="00304A95">
            <w:pPr>
              <w:pStyle w:val="TableParagraph"/>
              <w:tabs>
                <w:tab w:val="left" w:pos="651"/>
                <w:tab w:val="left" w:pos="652"/>
              </w:tabs>
              <w:spacing w:before="72"/>
              <w:rPr>
                <w:rFonts w:ascii="Arial" w:hAnsi="Arial" w:cs="Arial"/>
                <w:sz w:val="14"/>
                <w:szCs w:val="14"/>
              </w:rPr>
            </w:pPr>
            <w:r w:rsidRPr="00304A95">
              <w:rPr>
                <w:rFonts w:ascii="Comic Sans MS" w:hAnsi="Comic Sans MS"/>
                <w:w w:val="90"/>
                <w:sz w:val="14"/>
                <w:szCs w:val="14"/>
              </w:rPr>
              <w:t xml:space="preserve">How can we manage </w:t>
            </w:r>
            <w:r w:rsidRPr="00304A95">
              <w:rPr>
                <w:rFonts w:ascii="Arial" w:hAnsi="Arial" w:cs="Arial"/>
                <w:w w:val="90"/>
                <w:sz w:val="14"/>
                <w:szCs w:val="14"/>
              </w:rPr>
              <w:t xml:space="preserve">our </w:t>
            </w:r>
            <w:r w:rsidRPr="00304A95">
              <w:rPr>
                <w:rFonts w:ascii="Arial" w:hAnsi="Arial" w:cs="Arial"/>
                <w:sz w:val="14"/>
                <w:szCs w:val="14"/>
              </w:rPr>
              <w:t>feelings?</w:t>
            </w:r>
            <w:r w:rsidR="00304A95" w:rsidRPr="00304A9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04A95" w:rsidRPr="00304A95" w:rsidRDefault="00304A95" w:rsidP="00304A95">
            <w:pPr>
              <w:pStyle w:val="TableParagraph"/>
              <w:tabs>
                <w:tab w:val="left" w:pos="651"/>
                <w:tab w:val="left" w:pos="652"/>
              </w:tabs>
              <w:spacing w:before="72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The</w:t>
            </w:r>
            <w:r w:rsidRPr="00304A95">
              <w:rPr>
                <w:rFonts w:ascii="Arial" w:hAnsi="Arial" w:cs="Arial"/>
                <w:color w:val="FF0000"/>
                <w:spacing w:val="-15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importance</w:t>
            </w:r>
            <w:r w:rsidRPr="00304A95">
              <w:rPr>
                <w:rFonts w:ascii="Arial" w:hAnsi="Arial" w:cs="Arial"/>
                <w:color w:val="FF0000"/>
                <w:spacing w:val="-15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of</w:t>
            </w:r>
            <w:r w:rsidRPr="00304A95">
              <w:rPr>
                <w:rFonts w:ascii="Arial" w:hAnsi="Arial" w:cs="Arial"/>
                <w:color w:val="FF0000"/>
                <w:spacing w:val="-17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expressing</w:t>
            </w:r>
            <w:r w:rsidRPr="00304A95">
              <w:rPr>
                <w:rFonts w:ascii="Arial" w:hAnsi="Arial" w:cs="Arial"/>
                <w:color w:val="FF0000"/>
                <w:spacing w:val="-15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feelings</w:t>
            </w:r>
            <w:r w:rsidRPr="00304A95">
              <w:rPr>
                <w:rFonts w:ascii="Arial" w:hAnsi="Arial" w:cs="Arial"/>
                <w:color w:val="FF0000"/>
                <w:spacing w:val="-1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and</w:t>
            </w:r>
            <w:r w:rsidRPr="00304A95">
              <w:rPr>
                <w:rFonts w:ascii="Arial" w:hAnsi="Arial" w:cs="Arial"/>
                <w:color w:val="FF0000"/>
                <w:spacing w:val="-15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how</w:t>
            </w:r>
            <w:r w:rsidRPr="00304A95">
              <w:rPr>
                <w:rFonts w:ascii="Arial" w:hAnsi="Arial" w:cs="Arial"/>
                <w:color w:val="FF0000"/>
                <w:spacing w:val="-18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they</w:t>
            </w:r>
            <w:r w:rsidRPr="00304A95">
              <w:rPr>
                <w:rFonts w:ascii="Arial" w:hAnsi="Arial" w:cs="Arial"/>
                <w:color w:val="FF0000"/>
                <w:spacing w:val="-19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can</w:t>
            </w:r>
            <w:r w:rsidRPr="00304A95">
              <w:rPr>
                <w:rFonts w:ascii="Arial" w:hAnsi="Arial" w:cs="Arial"/>
                <w:color w:val="FF0000"/>
                <w:spacing w:val="-1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be</w:t>
            </w:r>
          </w:p>
          <w:p w:rsidR="00304A95" w:rsidRDefault="00304A95" w:rsidP="00304A95">
            <w:pPr>
              <w:pStyle w:val="TableParagraph"/>
              <w:spacing w:before="39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expressed in different ways</w:t>
            </w:r>
          </w:p>
          <w:p w:rsidR="00304A95" w:rsidRPr="00304A95" w:rsidRDefault="00304A95" w:rsidP="00304A95">
            <w:pPr>
              <w:pStyle w:val="TableParagraph"/>
              <w:spacing w:before="39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How</w:t>
            </w:r>
            <w:r w:rsidRPr="00304A95">
              <w:rPr>
                <w:rFonts w:ascii="Arial" w:hAnsi="Arial" w:cs="Arial"/>
                <w:color w:val="FF0000"/>
                <w:spacing w:val="-28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to</w:t>
            </w:r>
            <w:r w:rsidRPr="00304A95">
              <w:rPr>
                <w:rFonts w:ascii="Arial" w:hAnsi="Arial" w:cs="Arial"/>
                <w:color w:val="FF0000"/>
                <w:spacing w:val="-2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respond</w:t>
            </w:r>
            <w:r w:rsidRPr="00304A95">
              <w:rPr>
                <w:rFonts w:ascii="Arial" w:hAnsi="Arial" w:cs="Arial"/>
                <w:color w:val="FF0000"/>
                <w:spacing w:val="-2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proportionately</w:t>
            </w:r>
            <w:r w:rsidRPr="00304A95">
              <w:rPr>
                <w:rFonts w:ascii="Arial" w:hAnsi="Arial" w:cs="Arial"/>
                <w:color w:val="FF0000"/>
                <w:spacing w:val="-28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to,</w:t>
            </w:r>
            <w:r w:rsidRPr="00304A95">
              <w:rPr>
                <w:rFonts w:ascii="Arial" w:hAnsi="Arial" w:cs="Arial"/>
                <w:color w:val="FF0000"/>
                <w:spacing w:val="-2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and</w:t>
            </w:r>
            <w:r w:rsidRPr="00304A95">
              <w:rPr>
                <w:rFonts w:ascii="Arial" w:hAnsi="Arial" w:cs="Arial"/>
                <w:color w:val="FF0000"/>
                <w:spacing w:val="-2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manage,</w:t>
            </w:r>
            <w:r w:rsidRPr="00304A95">
              <w:rPr>
                <w:rFonts w:ascii="Arial" w:hAnsi="Arial" w:cs="Arial"/>
                <w:color w:val="FF0000"/>
                <w:spacing w:val="-24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feelings</w:t>
            </w:r>
            <w:r w:rsidRPr="00304A95">
              <w:rPr>
                <w:rFonts w:ascii="Arial" w:hAnsi="Arial" w:cs="Arial"/>
                <w:color w:val="FF0000"/>
                <w:spacing w:val="-25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in different</w:t>
            </w:r>
            <w:r w:rsidRPr="00304A95">
              <w:rPr>
                <w:rFonts w:ascii="Arial" w:hAnsi="Arial" w:cs="Arial"/>
                <w:color w:val="FF0000"/>
                <w:spacing w:val="-10"/>
                <w:sz w:val="14"/>
                <w:szCs w:val="14"/>
              </w:rPr>
              <w:t xml:space="preserve"> </w:t>
            </w:r>
            <w:r w:rsidRPr="00304A95">
              <w:rPr>
                <w:rFonts w:ascii="Arial" w:hAnsi="Arial" w:cs="Arial"/>
                <w:color w:val="FF0000"/>
                <w:sz w:val="14"/>
                <w:szCs w:val="14"/>
              </w:rPr>
              <w:t>circumstances</w:t>
            </w:r>
          </w:p>
          <w:p w:rsidR="00304A95" w:rsidRP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</w:pPr>
            <w:r w:rsidRPr="00304A95"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  <w:t>SEAL – Relationships</w:t>
            </w:r>
          </w:p>
          <w:p w:rsidR="00304A95" w:rsidRP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</w:pPr>
            <w:r w:rsidRPr="00304A95"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  <w:t xml:space="preserve">            Getting on and </w:t>
            </w:r>
          </w:p>
          <w:p w:rsidR="00304A95" w:rsidRPr="00541E52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  <w:lang w:val="en-US"/>
              </w:rPr>
            </w:pPr>
            <w:r w:rsidRPr="00304A95">
              <w:rPr>
                <w:rFonts w:ascii="Comic Sans MS" w:hAnsi="Comic Sans MS"/>
                <w:color w:val="FF0000"/>
                <w:sz w:val="14"/>
                <w:szCs w:val="14"/>
                <w:lang w:val="en-US"/>
              </w:rPr>
              <w:t xml:space="preserve">           falling ou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94487A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ow will we grow and </w:t>
            </w:r>
            <w:r w:rsidR="008874A0">
              <w:rPr>
                <w:rFonts w:ascii="Comic Sans MS" w:hAnsi="Comic Sans MS"/>
                <w:sz w:val="14"/>
                <w:szCs w:val="14"/>
              </w:rPr>
              <w:t>change?</w:t>
            </w:r>
          </w:p>
          <w:p w:rsidR="00805236" w:rsidRDefault="00805236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805236" w:rsidRDefault="00805236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805236" w:rsidRPr="00805236" w:rsidRDefault="00805236" w:rsidP="008874A0">
            <w:pPr>
              <w:widowControl w:val="0"/>
              <w:spacing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805236">
              <w:rPr>
                <w:rFonts w:ascii="Comic Sans MS" w:hAnsi="Comic Sans MS"/>
                <w:b/>
                <w:sz w:val="14"/>
                <w:szCs w:val="14"/>
              </w:rPr>
              <w:t>Health and Wellbeing</w:t>
            </w:r>
          </w:p>
          <w:p w:rsidR="00805236" w:rsidRDefault="00805236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‘Ourselves, Growing and changing’</w:t>
            </w:r>
          </w:p>
          <w:p w:rsidR="001341DC" w:rsidRDefault="00805236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25 – H29</w:t>
            </w:r>
          </w:p>
          <w:p w:rsidR="001341DC" w:rsidRDefault="001341DC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1341DC" w:rsidRDefault="001341DC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1341DC" w:rsidRDefault="001341DC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‘Created to love others’</w:t>
            </w:r>
          </w:p>
          <w:p w:rsidR="001341DC" w:rsidRDefault="001341DC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dule 2</w:t>
            </w:r>
          </w:p>
          <w:p w:rsidR="001341DC" w:rsidRPr="008874A0" w:rsidRDefault="001341DC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tory session – Jesus my frien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805236" w:rsidRDefault="008874A0" w:rsidP="00805236">
            <w:pPr>
              <w:pStyle w:val="TableParagraph"/>
              <w:spacing w:before="176" w:line="295" w:lineRule="auto"/>
              <w:ind w:right="520"/>
              <w:rPr>
                <w:rFonts w:ascii="Comic Sans MS" w:hAnsi="Comic Sans MS"/>
                <w:sz w:val="12"/>
                <w:szCs w:val="12"/>
              </w:rPr>
            </w:pPr>
            <w:r w:rsidRPr="00805236">
              <w:rPr>
                <w:rFonts w:ascii="Comic Sans MS" w:hAnsi="Comic Sans MS"/>
                <w:spacing w:val="-2"/>
                <w:w w:val="95"/>
                <w:sz w:val="12"/>
                <w:szCs w:val="12"/>
              </w:rPr>
              <w:t xml:space="preserve">How can our choices make a </w:t>
            </w:r>
            <w:proofErr w:type="spellStart"/>
            <w:proofErr w:type="gramStart"/>
            <w:r w:rsidRPr="00805236">
              <w:rPr>
                <w:rFonts w:ascii="Comic Sans MS" w:hAnsi="Comic Sans MS"/>
                <w:spacing w:val="-2"/>
                <w:w w:val="95"/>
                <w:sz w:val="12"/>
                <w:szCs w:val="12"/>
              </w:rPr>
              <w:t>difference?</w:t>
            </w:r>
            <w:r w:rsidRPr="00805236">
              <w:rPr>
                <w:rFonts w:ascii="Comic Sans MS" w:hAnsi="Comic Sans MS"/>
                <w:sz w:val="12"/>
                <w:szCs w:val="12"/>
              </w:rPr>
              <w:t>to</w:t>
            </w:r>
            <w:proofErr w:type="spellEnd"/>
            <w:proofErr w:type="gramEnd"/>
            <w:r w:rsidRPr="00805236">
              <w:rPr>
                <w:rFonts w:ascii="Comic Sans MS" w:hAnsi="Comic Sans MS"/>
                <w:sz w:val="12"/>
                <w:szCs w:val="12"/>
              </w:rPr>
              <w:t xml:space="preserve"> others and the</w:t>
            </w:r>
          </w:p>
          <w:p w:rsidR="008874A0" w:rsidRPr="00805236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2"/>
                <w:szCs w:val="12"/>
              </w:rPr>
            </w:pPr>
            <w:r w:rsidRPr="00805236">
              <w:rPr>
                <w:rFonts w:ascii="Comic Sans MS" w:hAnsi="Comic Sans MS"/>
                <w:sz w:val="12"/>
                <w:szCs w:val="12"/>
              </w:rPr>
              <w:t>environment?</w:t>
            </w:r>
          </w:p>
          <w:p w:rsidR="008874A0" w:rsidRPr="00805236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2"/>
                <w:szCs w:val="12"/>
              </w:rPr>
            </w:pPr>
            <w:r w:rsidRPr="00805236">
              <w:rPr>
                <w:rFonts w:ascii="Comic Sans MS" w:hAnsi="Comic Sans MS"/>
                <w:sz w:val="12"/>
                <w:szCs w:val="12"/>
              </w:rPr>
              <w:t>“Is Willy Wonka a good person?” – Can a person be all good / all bad.</w:t>
            </w:r>
          </w:p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05236">
              <w:rPr>
                <w:rFonts w:ascii="Comic Sans MS" w:hAnsi="Comic Sans MS"/>
                <w:sz w:val="12"/>
                <w:szCs w:val="12"/>
              </w:rPr>
              <w:t xml:space="preserve">“Are the </w:t>
            </w:r>
            <w:proofErr w:type="spellStart"/>
            <w:r w:rsidRPr="00805236">
              <w:rPr>
                <w:rFonts w:ascii="Comic Sans MS" w:hAnsi="Comic Sans MS"/>
                <w:sz w:val="12"/>
                <w:szCs w:val="12"/>
              </w:rPr>
              <w:t>Oompa</w:t>
            </w:r>
            <w:proofErr w:type="spellEnd"/>
            <w:r w:rsidRPr="00805236">
              <w:rPr>
                <w:rFonts w:ascii="Comic Sans MS" w:hAnsi="Comic Sans MS"/>
                <w:sz w:val="12"/>
                <w:szCs w:val="12"/>
              </w:rPr>
              <w:t xml:space="preserve"> </w:t>
            </w:r>
            <w:proofErr w:type="spellStart"/>
            <w:r w:rsidRPr="00805236">
              <w:rPr>
                <w:rFonts w:ascii="Comic Sans MS" w:hAnsi="Comic Sans MS"/>
                <w:sz w:val="12"/>
                <w:szCs w:val="12"/>
              </w:rPr>
              <w:t>Loompas</w:t>
            </w:r>
            <w:proofErr w:type="spellEnd"/>
            <w:r w:rsidRPr="00805236">
              <w:rPr>
                <w:rFonts w:ascii="Comic Sans MS" w:hAnsi="Comic Sans MS"/>
                <w:sz w:val="12"/>
                <w:szCs w:val="12"/>
              </w:rPr>
              <w:t xml:space="preserve"> treated fairly?”</w:t>
            </w:r>
            <w:r w:rsidRPr="008874A0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F4E08" w:rsidRDefault="00AF4E0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AF4E08" w:rsidRPr="00AF4E08" w:rsidRDefault="00AF4E0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2"/>
                <w:szCs w:val="12"/>
              </w:rPr>
            </w:pPr>
            <w:bookmarkStart w:id="0" w:name="_GoBack"/>
            <w:r w:rsidRPr="00AF4E08">
              <w:rPr>
                <w:sz w:val="12"/>
                <w:szCs w:val="12"/>
              </w:rPr>
              <w:t>Module 3: Created to Live in Community with Others Unit 2: Big, Wide World</w:t>
            </w:r>
            <w:bookmarkEnd w:id="0"/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sz w:val="14"/>
                <w:szCs w:val="14"/>
              </w:rPr>
              <w:t>Relationships</w:t>
            </w:r>
          </w:p>
          <w:p w:rsidR="008874A0" w:rsidRPr="008874A0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sz w:val="14"/>
                <w:szCs w:val="14"/>
              </w:rPr>
              <w:t>“Are boys and girls treated differently?”</w:t>
            </w: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sz w:val="14"/>
                <w:szCs w:val="14"/>
              </w:rPr>
              <w:t>Family tree – What are families like?</w:t>
            </w:r>
          </w:p>
          <w:p w:rsidR="008874A0" w:rsidRP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8874A0">
              <w:rPr>
                <w:rFonts w:ascii="Comic Sans MS" w:hAnsi="Comic Sans MS"/>
                <w:w w:val="90"/>
                <w:sz w:val="14"/>
                <w:szCs w:val="14"/>
              </w:rPr>
              <w:t xml:space="preserve">How can we manage risk </w:t>
            </w:r>
            <w:r w:rsidRPr="008874A0">
              <w:rPr>
                <w:rFonts w:ascii="Comic Sans MS" w:hAnsi="Comic Sans MS"/>
                <w:sz w:val="14"/>
                <w:szCs w:val="14"/>
              </w:rPr>
              <w:t>in different places?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H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Place value, types of numbers (roman numerals, negative numbers)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The four operations, are and perimeter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Fractions and decimals and measurement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Money, Co-ordinates and data handling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Shape Angles and Time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Time and Revision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cience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Animals and their habitat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Digestive System and teet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Electricity </w:t>
            </w:r>
          </w:p>
          <w:p w:rsid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304A95">
              <w:rPr>
                <w:rFonts w:ascii="Comic Sans MS" w:hAnsi="Comic Sans MS"/>
                <w:color w:val="FF0000"/>
                <w:sz w:val="14"/>
                <w:szCs w:val="14"/>
              </w:rPr>
              <w:t>Construct a simple series electrical circuit, identify and name basic parts</w:t>
            </w:r>
          </w:p>
          <w:p w:rsid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FF0000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Recognise that a switch opens and closes a simple circuit</w:t>
            </w:r>
          </w:p>
          <w:p w:rsidR="00304A95" w:rsidRPr="0017464C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color w:val="FF0000"/>
                <w:sz w:val="14"/>
                <w:szCs w:val="14"/>
              </w:rPr>
              <w:t>Associate metals with being good conductor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Soun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 xml:space="preserve">Changing states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The Water Cycle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Beginning with the Church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17464C">
              <w:rPr>
                <w:rFonts w:ascii="Comic Sans MS" w:hAnsi="Comic Sans MS"/>
                <w:sz w:val="14"/>
                <w:szCs w:val="14"/>
              </w:rPr>
              <w:t>From Advent to Christmas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26268F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acramental Peopl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5E1FEB" w:rsidRDefault="008874A0" w:rsidP="005E1FEB">
            <w:pPr>
              <w:widowControl w:val="0"/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 w:rsidRPr="005E1FEB">
              <w:rPr>
                <w:rFonts w:ascii="Comic Sans MS" w:hAnsi="Comic Sans MS"/>
                <w:sz w:val="14"/>
                <w:szCs w:val="14"/>
              </w:rPr>
              <w:t>From Lent to Easter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17464C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ut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E52" w:rsidRDefault="00541E52" w:rsidP="0017464C">
            <w:pPr>
              <w:widowControl w:val="0"/>
              <w:spacing w:line="240" w:lineRule="auto"/>
              <w:rPr>
                <w:rFonts w:ascii="Comic Sans MS" w:hAnsi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We are Time Travellers:</w:t>
            </w:r>
          </w:p>
          <w:p w:rsidR="008874A0" w:rsidRPr="00541E52" w:rsidRDefault="00541E52" w:rsidP="0017464C">
            <w:pPr>
              <w:widowControl w:val="0"/>
              <w:spacing w:line="240" w:lineRule="auto"/>
              <w:rPr>
                <w:rFonts w:ascii="Comic Sans MS" w:hAnsi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-Film and photography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Editing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Digital footprint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Publishing</w:t>
            </w:r>
            <w:r w:rsidR="005E1FEB">
              <w:rPr>
                <w:rFonts w:ascii="Comic Sans MS" w:hAnsi="Comic Sans MS"/>
                <w:color w:val="000000"/>
                <w:sz w:val="14"/>
                <w:szCs w:val="14"/>
              </w:rPr>
              <w:t xml:space="preserve"> </w:t>
            </w:r>
            <w:r w:rsidR="0017464C" w:rsidRPr="0017464C">
              <w:rPr>
                <w:rFonts w:ascii="Comic Sans MS" w:hAnsi="Comic Sans MS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451ECD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We are animators:</w:t>
            </w:r>
          </w:p>
          <w:p w:rsidR="00451ECD" w:rsidRDefault="00451ECD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-Planning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Modelling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Animation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Editing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9C9" w:rsidRPr="00444367" w:rsidRDefault="00B239C9" w:rsidP="00FC7674">
            <w:pPr>
              <w:pStyle w:val="NormalWeb"/>
              <w:shd w:val="clear" w:color="auto" w:fill="FFFFFF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cratch:</w:t>
            </w:r>
            <w:r>
              <w:rPr>
                <w:rFonts w:ascii="Comic Sans MS" w:hAnsi="Comic Sans MS"/>
                <w:sz w:val="14"/>
                <w:szCs w:val="14"/>
              </w:rPr>
              <w:br/>
              <w:t>Adding and programming sprites</w:t>
            </w:r>
            <w:r>
              <w:rPr>
                <w:rFonts w:ascii="Comic Sans MS" w:hAnsi="Comic Sans MS"/>
                <w:sz w:val="14"/>
                <w:szCs w:val="14"/>
              </w:rPr>
              <w:br/>
              <w:t>-Changing backgrounds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5E1FEB" w:rsidRDefault="00B239C9" w:rsidP="00B239C9">
            <w:pPr>
              <w:pStyle w:val="NormalWeb"/>
              <w:shd w:val="clear" w:color="auto" w:fill="FFFFFF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bsite design:</w:t>
            </w:r>
            <w:r>
              <w:rPr>
                <w:rFonts w:ascii="Comic Sans MS" w:hAnsi="Comic Sans MS"/>
                <w:sz w:val="14"/>
                <w:szCs w:val="14"/>
              </w:rPr>
              <w:br/>
              <w:t>-Develop research, word processing and collaborative working skills.</w:t>
            </w:r>
            <w:r>
              <w:rPr>
                <w:rFonts w:ascii="Comic Sans MS" w:hAnsi="Comic Sans MS"/>
                <w:sz w:val="14"/>
                <w:szCs w:val="14"/>
              </w:rPr>
              <w:br/>
              <w:t>-Change layouts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6A22F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color w:val="000000"/>
                <w:sz w:val="14"/>
                <w:szCs w:val="14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We are chocolate opinion pollsters: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online surveys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Analyse results</w:t>
            </w:r>
          </w:p>
          <w:p w:rsidR="006A22F8" w:rsidRDefault="006A22F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rFonts w:ascii="Comic Sans MS" w:hAnsi="Comic Sans MS"/>
                <w:color w:val="000000"/>
                <w:sz w:val="14"/>
                <w:szCs w:val="14"/>
              </w:rPr>
              <w:t>-Publish findings</w:t>
            </w:r>
            <w:r>
              <w:rPr>
                <w:rFonts w:ascii="Comic Sans MS" w:hAnsi="Comic Sans MS"/>
                <w:color w:val="000000"/>
                <w:sz w:val="14"/>
                <w:szCs w:val="14"/>
              </w:rPr>
              <w:br/>
              <w:t>-Email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6A22F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cratch:</w:t>
            </w:r>
          </w:p>
          <w:p w:rsidR="006A22F8" w:rsidRDefault="006A22F8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rFonts w:ascii="Comic Sans MS" w:hAnsi="Comic Sans MS"/>
                <w:sz w:val="14"/>
                <w:szCs w:val="14"/>
              </w:rPr>
              <w:t>-Variables</w:t>
            </w:r>
            <w:r>
              <w:rPr>
                <w:rFonts w:ascii="Comic Sans MS" w:hAnsi="Comic Sans MS"/>
                <w:sz w:val="14"/>
                <w:szCs w:val="14"/>
              </w:rPr>
              <w:br/>
              <w:t>-Consumes</w:t>
            </w:r>
            <w:r>
              <w:rPr>
                <w:rFonts w:ascii="Comic Sans MS" w:hAnsi="Comic Sans MS"/>
                <w:sz w:val="14"/>
                <w:szCs w:val="14"/>
              </w:rPr>
              <w:br/>
              <w:t>-Constraints</w:t>
            </w:r>
            <w:r>
              <w:rPr>
                <w:rFonts w:ascii="Comic Sans MS" w:hAnsi="Comic Sans MS"/>
                <w:sz w:val="14"/>
                <w:szCs w:val="14"/>
              </w:rPr>
              <w:br/>
              <w:t>-Broadcasting</w:t>
            </w:r>
            <w:r>
              <w:rPr>
                <w:rFonts w:ascii="Comic Sans MS" w:hAnsi="Comic Sans MS"/>
                <w:sz w:val="14"/>
                <w:szCs w:val="14"/>
              </w:rPr>
              <w:br/>
              <w:t>-Robots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History or Geography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6939D1" w:rsidRDefault="008874A0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– Ancient Egypt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 - Explor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Pr="00304A95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  <w:r w:rsidRPr="00304A95">
              <w:rPr>
                <w:sz w:val="14"/>
                <w:szCs w:val="14"/>
              </w:rPr>
              <w:t xml:space="preserve">Geography – Villages and Cities </w:t>
            </w:r>
          </w:p>
          <w:p w:rsid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14"/>
                <w:szCs w:val="14"/>
              </w:rPr>
            </w:pPr>
            <w:r w:rsidRPr="00304A95">
              <w:rPr>
                <w:color w:val="FF0000"/>
                <w:sz w:val="14"/>
                <w:szCs w:val="14"/>
              </w:rPr>
              <w:t xml:space="preserve">Identify human and physical topographical </w:t>
            </w:r>
            <w:proofErr w:type="gramStart"/>
            <w:r w:rsidRPr="00304A95">
              <w:rPr>
                <w:color w:val="FF0000"/>
                <w:sz w:val="14"/>
                <w:szCs w:val="14"/>
              </w:rPr>
              <w:t>features :</w:t>
            </w:r>
            <w:proofErr w:type="gramEnd"/>
            <w:r w:rsidRPr="00304A95">
              <w:rPr>
                <w:color w:val="FF0000"/>
                <w:sz w:val="14"/>
                <w:szCs w:val="14"/>
              </w:rPr>
              <w:t xml:space="preserve"> hills, mountains. </w:t>
            </w:r>
            <w:r>
              <w:rPr>
                <w:color w:val="FF0000"/>
                <w:sz w:val="14"/>
                <w:szCs w:val="14"/>
              </w:rPr>
              <w:t>c</w:t>
            </w:r>
            <w:r w:rsidRPr="00304A95">
              <w:rPr>
                <w:color w:val="FF0000"/>
                <w:sz w:val="14"/>
                <w:szCs w:val="14"/>
              </w:rPr>
              <w:t>oasts and rivers</w:t>
            </w:r>
          </w:p>
          <w:p w:rsidR="00304A95" w:rsidRP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Locate countries using a world map, globe and atla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 – The UK</w:t>
            </w:r>
            <w:r w:rsidR="00FC78D7">
              <w:rPr>
                <w:sz w:val="12"/>
                <w:szCs w:val="12"/>
              </w:rPr>
              <w:br/>
              <w:t xml:space="preserve">Villages, towns and cities continued.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story – The History of Chocolate</w:t>
            </w:r>
          </w:p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ography – Journey of Cocoa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History – Where do we come from? </w:t>
            </w:r>
          </w:p>
        </w:tc>
      </w:tr>
      <w:tr w:rsidR="008874A0">
        <w:trPr>
          <w:trHeight w:val="572"/>
        </w:trPr>
        <w:tc>
          <w:tcPr>
            <w:tcW w:w="1695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rt or Desig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rite in Hieroglyphics.</w:t>
            </w:r>
            <w:r>
              <w:rPr>
                <w:sz w:val="12"/>
                <w:szCs w:val="12"/>
              </w:rPr>
              <w:br/>
              <w:t>Design and make Ancient Egyptian jewellery.</w:t>
            </w:r>
          </w:p>
          <w:p w:rsidR="008874A0" w:rsidRDefault="008874A0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 a treasure map.</w:t>
            </w:r>
            <w:r>
              <w:rPr>
                <w:sz w:val="12"/>
                <w:szCs w:val="12"/>
              </w:rPr>
              <w:br/>
            </w:r>
          </w:p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ke an exploration mosaic.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sign and build a build a robot</w:t>
            </w:r>
          </w:p>
          <w:p w:rsidR="00304A95" w:rsidRDefault="00304A95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FC78D7" w:rsidP="008874A0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sign and build a 3D city. 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ke chocolate cake.</w:t>
            </w:r>
          </w:p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esign and make our own chocolate product. </w:t>
            </w:r>
          </w:p>
        </w:tc>
        <w:tc>
          <w:tcPr>
            <w:tcW w:w="2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4A0" w:rsidRDefault="008874A0" w:rsidP="00887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e our own identity art. </w:t>
            </w:r>
          </w:p>
        </w:tc>
      </w:tr>
    </w:tbl>
    <w:p w:rsidR="001238D7" w:rsidRDefault="001238D7">
      <w:pPr>
        <w:rPr>
          <w:sz w:val="12"/>
          <w:szCs w:val="12"/>
        </w:rPr>
      </w:pPr>
    </w:p>
    <w:sectPr w:rsidR="001238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84" w:rsidRDefault="00BC0D84" w:rsidP="0015574E">
      <w:pPr>
        <w:spacing w:line="240" w:lineRule="auto"/>
      </w:pPr>
      <w:r>
        <w:separator/>
      </w:r>
    </w:p>
  </w:endnote>
  <w:endnote w:type="continuationSeparator" w:id="0">
    <w:p w:rsidR="00BC0D84" w:rsidRDefault="00BC0D84" w:rsidP="0015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84" w:rsidRDefault="00BC0D84" w:rsidP="0015574E">
      <w:pPr>
        <w:spacing w:line="240" w:lineRule="auto"/>
      </w:pPr>
      <w:r>
        <w:separator/>
      </w:r>
    </w:p>
  </w:footnote>
  <w:footnote w:type="continuationSeparator" w:id="0">
    <w:p w:rsidR="00BC0D84" w:rsidRDefault="00BC0D84" w:rsidP="00155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70" w:rsidRPr="0015574E" w:rsidRDefault="009761DA">
    <w:pPr>
      <w:pStyle w:val="Header"/>
      <w:rPr>
        <w:sz w:val="32"/>
        <w:lang w:val="en-US"/>
      </w:rPr>
    </w:pPr>
    <w:r>
      <w:rPr>
        <w:sz w:val="32"/>
        <w:lang w:val="en-US"/>
      </w:rPr>
      <w:t>YEAR 4</w:t>
    </w:r>
    <w:r w:rsidR="00B1174E">
      <w:rPr>
        <w:sz w:val="32"/>
        <w:lang w:val="en-US"/>
      </w:rPr>
      <w:t xml:space="preserve"> – CYCLE 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29F" w:rsidRDefault="00E46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BFD"/>
    <w:multiLevelType w:val="multilevel"/>
    <w:tmpl w:val="EF8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F2880"/>
    <w:multiLevelType w:val="hybridMultilevel"/>
    <w:tmpl w:val="074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81C"/>
    <w:multiLevelType w:val="hybridMultilevel"/>
    <w:tmpl w:val="83EEACF2"/>
    <w:lvl w:ilvl="0" w:tplc="8F7E5B36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91315"/>
    <w:multiLevelType w:val="hybridMultilevel"/>
    <w:tmpl w:val="8C8A1EDA"/>
    <w:lvl w:ilvl="0" w:tplc="D7CAFD16">
      <w:numFmt w:val="bullet"/>
      <w:lvlText w:val="•"/>
      <w:lvlJc w:val="left"/>
      <w:pPr>
        <w:ind w:left="652" w:hanging="510"/>
      </w:pPr>
      <w:rPr>
        <w:rFonts w:ascii="Tahoma" w:eastAsia="Tahoma" w:hAnsi="Tahoma" w:cs="Tahoma" w:hint="default"/>
        <w:w w:val="127"/>
        <w:sz w:val="20"/>
        <w:szCs w:val="20"/>
        <w:lang w:val="en-GB" w:eastAsia="en-GB" w:bidi="en-GB"/>
      </w:rPr>
    </w:lvl>
    <w:lvl w:ilvl="1" w:tplc="DC867ED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B7A5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E92B20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5B58B1E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480706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42C97C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92E233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E0128B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7A780F25"/>
    <w:multiLevelType w:val="multilevel"/>
    <w:tmpl w:val="6A8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D7"/>
    <w:rsid w:val="00036B79"/>
    <w:rsid w:val="00081385"/>
    <w:rsid w:val="000B0B7F"/>
    <w:rsid w:val="000E5CD0"/>
    <w:rsid w:val="000F49BD"/>
    <w:rsid w:val="001238D7"/>
    <w:rsid w:val="001341DC"/>
    <w:rsid w:val="0015574E"/>
    <w:rsid w:val="0017464C"/>
    <w:rsid w:val="0026268F"/>
    <w:rsid w:val="002C6BC5"/>
    <w:rsid w:val="00304A95"/>
    <w:rsid w:val="00317411"/>
    <w:rsid w:val="00341B62"/>
    <w:rsid w:val="0038658A"/>
    <w:rsid w:val="003C23C1"/>
    <w:rsid w:val="00444367"/>
    <w:rsid w:val="0044613C"/>
    <w:rsid w:val="00451ECD"/>
    <w:rsid w:val="004604BC"/>
    <w:rsid w:val="00467AC8"/>
    <w:rsid w:val="00485601"/>
    <w:rsid w:val="004C4186"/>
    <w:rsid w:val="004E083F"/>
    <w:rsid w:val="00506355"/>
    <w:rsid w:val="005365EC"/>
    <w:rsid w:val="00541E52"/>
    <w:rsid w:val="005858E2"/>
    <w:rsid w:val="00595CDD"/>
    <w:rsid w:val="005A2EEC"/>
    <w:rsid w:val="005E1663"/>
    <w:rsid w:val="005E196C"/>
    <w:rsid w:val="005E1FEB"/>
    <w:rsid w:val="00640E25"/>
    <w:rsid w:val="006939D1"/>
    <w:rsid w:val="006A22F8"/>
    <w:rsid w:val="00727B5A"/>
    <w:rsid w:val="007636CE"/>
    <w:rsid w:val="007B117A"/>
    <w:rsid w:val="00805236"/>
    <w:rsid w:val="00834B02"/>
    <w:rsid w:val="00885AD0"/>
    <w:rsid w:val="008874A0"/>
    <w:rsid w:val="00891124"/>
    <w:rsid w:val="008F6AC8"/>
    <w:rsid w:val="009073D5"/>
    <w:rsid w:val="0091135C"/>
    <w:rsid w:val="00943B42"/>
    <w:rsid w:val="0094487A"/>
    <w:rsid w:val="009761DA"/>
    <w:rsid w:val="00981E15"/>
    <w:rsid w:val="009B1E56"/>
    <w:rsid w:val="009C073C"/>
    <w:rsid w:val="00A25FC6"/>
    <w:rsid w:val="00A30B46"/>
    <w:rsid w:val="00AF4E08"/>
    <w:rsid w:val="00B1174E"/>
    <w:rsid w:val="00B169F0"/>
    <w:rsid w:val="00B239C9"/>
    <w:rsid w:val="00B36560"/>
    <w:rsid w:val="00B82882"/>
    <w:rsid w:val="00B85D87"/>
    <w:rsid w:val="00B921F1"/>
    <w:rsid w:val="00BC0270"/>
    <w:rsid w:val="00BC0D84"/>
    <w:rsid w:val="00BC2717"/>
    <w:rsid w:val="00C50377"/>
    <w:rsid w:val="00CA755C"/>
    <w:rsid w:val="00CE1AEF"/>
    <w:rsid w:val="00D5559A"/>
    <w:rsid w:val="00D6357A"/>
    <w:rsid w:val="00D65FCB"/>
    <w:rsid w:val="00D74BA7"/>
    <w:rsid w:val="00D828DC"/>
    <w:rsid w:val="00E4629F"/>
    <w:rsid w:val="00ED0434"/>
    <w:rsid w:val="00F108CC"/>
    <w:rsid w:val="00F140E3"/>
    <w:rsid w:val="00FC7674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0967"/>
  <w15:docId w15:val="{0AEC2A04-57E7-4AFA-941A-4916AAF7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4E"/>
  </w:style>
  <w:style w:type="paragraph" w:styleId="Footer">
    <w:name w:val="footer"/>
    <w:basedOn w:val="Normal"/>
    <w:link w:val="FooterChar"/>
    <w:uiPriority w:val="99"/>
    <w:unhideWhenUsed/>
    <w:rsid w:val="0015574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4E"/>
  </w:style>
  <w:style w:type="paragraph" w:styleId="ListParagraph">
    <w:name w:val="List Paragraph"/>
    <w:basedOn w:val="Normal"/>
    <w:uiPriority w:val="34"/>
    <w:qFormat/>
    <w:rsid w:val="00693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17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874A0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bidi="en-GB"/>
    </w:rPr>
  </w:style>
  <w:style w:type="paragraph" w:styleId="NormalWeb">
    <w:name w:val="Normal (Web)"/>
    <w:basedOn w:val="Normal"/>
    <w:uiPriority w:val="99"/>
    <w:unhideWhenUsed/>
    <w:rsid w:val="00FC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039A-1980-4E14-B9E1-58F0C99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ay</dc:creator>
  <cp:keywords/>
  <dc:description/>
  <cp:lastModifiedBy>Veronica Frankland</cp:lastModifiedBy>
  <cp:revision>42</cp:revision>
  <cp:lastPrinted>2022-01-06T08:50:00Z</cp:lastPrinted>
  <dcterms:created xsi:type="dcterms:W3CDTF">2022-01-05T09:38:00Z</dcterms:created>
  <dcterms:modified xsi:type="dcterms:W3CDTF">2022-03-01T12:24:00Z</dcterms:modified>
</cp:coreProperties>
</file>